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4151A8">
        <w:rPr>
          <w:rFonts w:ascii="Times New Roman" w:eastAsia="Times New Roman" w:hAnsi="Times New Roman" w:cs="Times New Roman"/>
          <w:b/>
          <w:bCs/>
          <w:lang w:val="uk-UA" w:eastAsia="ru-RU"/>
        </w:rPr>
        <w:t>30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</w:t>
      </w:r>
      <w:r w:rsidR="00EF36CB">
        <w:rPr>
          <w:rFonts w:ascii="Times New Roman" w:eastAsia="Times New Roman" w:hAnsi="Times New Roman" w:cs="Times New Roman"/>
          <w:b/>
          <w:bCs/>
          <w:lang w:val="uk-UA" w:eastAsia="ru-RU"/>
        </w:rPr>
        <w:t>1</w:t>
      </w:r>
      <w:r w:rsidR="009358A1">
        <w:rPr>
          <w:rFonts w:ascii="Times New Roman" w:eastAsia="Times New Roman" w:hAnsi="Times New Roman" w:cs="Times New Roman"/>
          <w:b/>
          <w:bCs/>
          <w:lang w:val="uk-UA" w:eastAsia="ru-RU"/>
        </w:rPr>
        <w:t>1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D67C7F">
        <w:rPr>
          <w:rFonts w:ascii="Times New Roman" w:eastAsia="Times New Roman" w:hAnsi="Times New Roman" w:cs="Times New Roman"/>
          <w:b/>
          <w:bCs/>
          <w:lang w:val="uk-UA" w:eastAsia="ru-RU"/>
        </w:rPr>
        <w:t>10</w:t>
      </w:r>
      <w:r w:rsidR="004151A8">
        <w:rPr>
          <w:rFonts w:ascii="Times New Roman" w:eastAsia="Times New Roman" w:hAnsi="Times New Roman" w:cs="Times New Roman"/>
          <w:b/>
          <w:bCs/>
          <w:lang w:val="uk-UA" w:eastAsia="ru-RU"/>
        </w:rPr>
        <w:t>5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8B1590" w:rsidRPr="00DA5515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4151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0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EF36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9358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2137"/>
        <w:gridCol w:w="1881"/>
        <w:gridCol w:w="1592"/>
        <w:gridCol w:w="1718"/>
        <w:gridCol w:w="1810"/>
      </w:tblGrid>
      <w:tr w:rsidR="00FA61DC" w:rsidRPr="00FA61DC" w:rsidTr="00FA6C09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7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1881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FA6C0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151A8" w:rsidRPr="00F15DAF" w:rsidTr="001E0D69">
        <w:tc>
          <w:tcPr>
            <w:tcW w:w="3000" w:type="dxa"/>
            <w:vAlign w:val="center"/>
          </w:tcPr>
          <w:p w:rsidR="004151A8" w:rsidRDefault="004151A8" w:rsidP="001E0D69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51A8">
              <w:rPr>
                <w:rFonts w:ascii="Times New Roman" w:hAnsi="Times New Roman" w:cs="Times New Roman"/>
                <w:lang w:val="uk-UA"/>
              </w:rPr>
              <w:t>Медичні матеріали (перев’язувальні матеріали (вата, марля))</w:t>
            </w:r>
          </w:p>
        </w:tc>
        <w:tc>
          <w:tcPr>
            <w:tcW w:w="3476" w:type="dxa"/>
            <w:vAlign w:val="center"/>
          </w:tcPr>
          <w:p w:rsidR="004151A8" w:rsidRPr="00C55EA8" w:rsidRDefault="004151A8" w:rsidP="001E0D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4151A8" w:rsidRPr="00C55EA8" w:rsidRDefault="004151A8" w:rsidP="001E0D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4151A8" w:rsidRPr="00C55EA8" w:rsidRDefault="004151A8" w:rsidP="001E0D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33140000-3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Медичні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  <w:proofErr w:type="spellEnd"/>
          </w:p>
        </w:tc>
        <w:tc>
          <w:tcPr>
            <w:tcW w:w="2137" w:type="dxa"/>
            <w:vAlign w:val="center"/>
          </w:tcPr>
          <w:p w:rsidR="004151A8" w:rsidRPr="00DC0854" w:rsidRDefault="004151A8" w:rsidP="001E0D69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4151A8" w:rsidRDefault="004151A8" w:rsidP="001E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51A8">
              <w:rPr>
                <w:rFonts w:ascii="Times New Roman" w:hAnsi="Times New Roman" w:cs="Times New Roman"/>
                <w:lang w:val="uk-UA"/>
              </w:rPr>
              <w:t>94</w:t>
            </w:r>
            <w:r>
              <w:rPr>
                <w:rFonts w:ascii="Times New Roman" w:hAnsi="Times New Roman" w:cs="Times New Roman"/>
                <w:lang w:val="uk-UA"/>
              </w:rPr>
              <w:t> </w:t>
            </w:r>
            <w:r w:rsidRPr="004151A8">
              <w:rPr>
                <w:rFonts w:ascii="Times New Roman" w:hAnsi="Times New Roman" w:cs="Times New Roman"/>
                <w:lang w:val="uk-UA"/>
              </w:rPr>
              <w:t>225</w:t>
            </w:r>
            <w:r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592" w:type="dxa"/>
            <w:vAlign w:val="center"/>
          </w:tcPr>
          <w:p w:rsidR="004151A8" w:rsidRPr="004151A8" w:rsidRDefault="004151A8" w:rsidP="001E0D69">
            <w:pPr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Переговорна процедура</w:t>
            </w:r>
          </w:p>
        </w:tc>
        <w:tc>
          <w:tcPr>
            <w:tcW w:w="1718" w:type="dxa"/>
            <w:vAlign w:val="center"/>
          </w:tcPr>
          <w:p w:rsidR="004151A8" w:rsidRDefault="004151A8" w:rsidP="001E0D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810" w:type="dxa"/>
            <w:vAlign w:val="center"/>
          </w:tcPr>
          <w:p w:rsidR="004151A8" w:rsidRPr="00EF36CB" w:rsidRDefault="004151A8" w:rsidP="001E0D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F36C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і змінами </w:t>
            </w:r>
            <w:r w:rsidRPr="00EF36C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br/>
              <w:t xml:space="preserve">від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0</w:t>
            </w:r>
            <w:r w:rsidRPr="00EF36C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Pr="00EF36C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2020 р.</w:t>
            </w:r>
          </w:p>
        </w:tc>
      </w:tr>
    </w:tbl>
    <w:p w:rsidR="009075AF" w:rsidRPr="004337CA" w:rsidRDefault="00295C6C"/>
    <w:sectPr w:rsidR="009075AF" w:rsidRPr="004337CA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C6C" w:rsidRDefault="00295C6C" w:rsidP="00DA5515">
      <w:pPr>
        <w:spacing w:after="0" w:line="240" w:lineRule="auto"/>
      </w:pPr>
      <w:r>
        <w:separator/>
      </w:r>
    </w:p>
  </w:endnote>
  <w:endnote w:type="continuationSeparator" w:id="0">
    <w:p w:rsidR="00295C6C" w:rsidRDefault="00295C6C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483871">
        <w:pPr>
          <w:pStyle w:val="a7"/>
          <w:jc w:val="right"/>
        </w:pPr>
        <w:fldSimple w:instr=" PAGE   \* MERGEFORMAT ">
          <w:r w:rsidR="001E0D69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C6C" w:rsidRDefault="00295C6C" w:rsidP="00DA5515">
      <w:pPr>
        <w:spacing w:after="0" w:line="240" w:lineRule="auto"/>
      </w:pPr>
      <w:r>
        <w:separator/>
      </w:r>
    </w:p>
  </w:footnote>
  <w:footnote w:type="continuationSeparator" w:id="0">
    <w:p w:rsidR="00295C6C" w:rsidRDefault="00295C6C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0678F"/>
    <w:rsid w:val="00012C5D"/>
    <w:rsid w:val="00040BCB"/>
    <w:rsid w:val="00056249"/>
    <w:rsid w:val="0009091B"/>
    <w:rsid w:val="000913B4"/>
    <w:rsid w:val="000A2855"/>
    <w:rsid w:val="000A767F"/>
    <w:rsid w:val="000B2457"/>
    <w:rsid w:val="000B368F"/>
    <w:rsid w:val="000B4F4C"/>
    <w:rsid w:val="000D4BA2"/>
    <w:rsid w:val="000F4422"/>
    <w:rsid w:val="0011422B"/>
    <w:rsid w:val="001257DB"/>
    <w:rsid w:val="0017403E"/>
    <w:rsid w:val="0018757D"/>
    <w:rsid w:val="001C6ED3"/>
    <w:rsid w:val="001E0D69"/>
    <w:rsid w:val="002245A6"/>
    <w:rsid w:val="00242777"/>
    <w:rsid w:val="00246C21"/>
    <w:rsid w:val="002604BF"/>
    <w:rsid w:val="00276DC3"/>
    <w:rsid w:val="00276FA0"/>
    <w:rsid w:val="0027702C"/>
    <w:rsid w:val="00295C6C"/>
    <w:rsid w:val="002A4C6D"/>
    <w:rsid w:val="002B4854"/>
    <w:rsid w:val="002B57EC"/>
    <w:rsid w:val="002C5C11"/>
    <w:rsid w:val="00313B8B"/>
    <w:rsid w:val="00314E41"/>
    <w:rsid w:val="00342994"/>
    <w:rsid w:val="00376A78"/>
    <w:rsid w:val="00386B78"/>
    <w:rsid w:val="003871A1"/>
    <w:rsid w:val="003946E0"/>
    <w:rsid w:val="003B3457"/>
    <w:rsid w:val="003C2E68"/>
    <w:rsid w:val="003E0C34"/>
    <w:rsid w:val="00407996"/>
    <w:rsid w:val="004151A8"/>
    <w:rsid w:val="00422F06"/>
    <w:rsid w:val="004337CA"/>
    <w:rsid w:val="004643EA"/>
    <w:rsid w:val="00483871"/>
    <w:rsid w:val="0048631F"/>
    <w:rsid w:val="004904DF"/>
    <w:rsid w:val="004909E4"/>
    <w:rsid w:val="004A58D7"/>
    <w:rsid w:val="004B042B"/>
    <w:rsid w:val="004B0AE5"/>
    <w:rsid w:val="004B1A5C"/>
    <w:rsid w:val="004C24EA"/>
    <w:rsid w:val="004E2A48"/>
    <w:rsid w:val="004F2A59"/>
    <w:rsid w:val="004F7769"/>
    <w:rsid w:val="00516598"/>
    <w:rsid w:val="00523352"/>
    <w:rsid w:val="00523583"/>
    <w:rsid w:val="005555FC"/>
    <w:rsid w:val="00581C06"/>
    <w:rsid w:val="005876C9"/>
    <w:rsid w:val="00595DA1"/>
    <w:rsid w:val="005A0FF7"/>
    <w:rsid w:val="005B0C42"/>
    <w:rsid w:val="005B120B"/>
    <w:rsid w:val="005B1617"/>
    <w:rsid w:val="005B3D25"/>
    <w:rsid w:val="005D2EFD"/>
    <w:rsid w:val="005E5091"/>
    <w:rsid w:val="005F1289"/>
    <w:rsid w:val="00607591"/>
    <w:rsid w:val="00637458"/>
    <w:rsid w:val="00644D85"/>
    <w:rsid w:val="0065333F"/>
    <w:rsid w:val="006610C5"/>
    <w:rsid w:val="00677E07"/>
    <w:rsid w:val="00683943"/>
    <w:rsid w:val="00692501"/>
    <w:rsid w:val="0069774C"/>
    <w:rsid w:val="006A4ACC"/>
    <w:rsid w:val="006B393F"/>
    <w:rsid w:val="0076134C"/>
    <w:rsid w:val="00776105"/>
    <w:rsid w:val="00793A95"/>
    <w:rsid w:val="007A14AB"/>
    <w:rsid w:val="007B28EF"/>
    <w:rsid w:val="007B2966"/>
    <w:rsid w:val="007C1AE1"/>
    <w:rsid w:val="007D03EB"/>
    <w:rsid w:val="007D74DE"/>
    <w:rsid w:val="007E27FE"/>
    <w:rsid w:val="0081211A"/>
    <w:rsid w:val="00813C4A"/>
    <w:rsid w:val="008166C7"/>
    <w:rsid w:val="00824B90"/>
    <w:rsid w:val="00825ADD"/>
    <w:rsid w:val="008330CD"/>
    <w:rsid w:val="00840A6C"/>
    <w:rsid w:val="00843252"/>
    <w:rsid w:val="008462BD"/>
    <w:rsid w:val="00846491"/>
    <w:rsid w:val="00866AB3"/>
    <w:rsid w:val="00871A22"/>
    <w:rsid w:val="008813A8"/>
    <w:rsid w:val="008A73E6"/>
    <w:rsid w:val="008B1590"/>
    <w:rsid w:val="008D0C79"/>
    <w:rsid w:val="008D61F1"/>
    <w:rsid w:val="008E06FF"/>
    <w:rsid w:val="008E64D0"/>
    <w:rsid w:val="00904171"/>
    <w:rsid w:val="00904EC7"/>
    <w:rsid w:val="00905352"/>
    <w:rsid w:val="009245B2"/>
    <w:rsid w:val="00926997"/>
    <w:rsid w:val="00926F77"/>
    <w:rsid w:val="009358A1"/>
    <w:rsid w:val="00997456"/>
    <w:rsid w:val="009A0DE9"/>
    <w:rsid w:val="009A1004"/>
    <w:rsid w:val="009A1DB4"/>
    <w:rsid w:val="009B529B"/>
    <w:rsid w:val="009C6881"/>
    <w:rsid w:val="00A0475E"/>
    <w:rsid w:val="00A37B64"/>
    <w:rsid w:val="00A518C5"/>
    <w:rsid w:val="00A7207B"/>
    <w:rsid w:val="00A80526"/>
    <w:rsid w:val="00A849B9"/>
    <w:rsid w:val="00AC67F2"/>
    <w:rsid w:val="00AE3D3A"/>
    <w:rsid w:val="00AE58DC"/>
    <w:rsid w:val="00B2189F"/>
    <w:rsid w:val="00B614AB"/>
    <w:rsid w:val="00BC3183"/>
    <w:rsid w:val="00BD005F"/>
    <w:rsid w:val="00BD315A"/>
    <w:rsid w:val="00BE7439"/>
    <w:rsid w:val="00BF661F"/>
    <w:rsid w:val="00C04B40"/>
    <w:rsid w:val="00C32E85"/>
    <w:rsid w:val="00C55EA8"/>
    <w:rsid w:val="00C6101B"/>
    <w:rsid w:val="00C75CC3"/>
    <w:rsid w:val="00C8017A"/>
    <w:rsid w:val="00C915B8"/>
    <w:rsid w:val="00C92DF6"/>
    <w:rsid w:val="00CC0CF0"/>
    <w:rsid w:val="00CD5906"/>
    <w:rsid w:val="00CE1194"/>
    <w:rsid w:val="00CF0684"/>
    <w:rsid w:val="00CF41A6"/>
    <w:rsid w:val="00D24ADB"/>
    <w:rsid w:val="00D61E4A"/>
    <w:rsid w:val="00D67C7F"/>
    <w:rsid w:val="00D8697A"/>
    <w:rsid w:val="00D9538D"/>
    <w:rsid w:val="00D974F0"/>
    <w:rsid w:val="00DA5515"/>
    <w:rsid w:val="00DB03ED"/>
    <w:rsid w:val="00DB767A"/>
    <w:rsid w:val="00DC0854"/>
    <w:rsid w:val="00DC44CF"/>
    <w:rsid w:val="00DE312B"/>
    <w:rsid w:val="00E91399"/>
    <w:rsid w:val="00EE0D72"/>
    <w:rsid w:val="00EF36CB"/>
    <w:rsid w:val="00F06592"/>
    <w:rsid w:val="00F15DAF"/>
    <w:rsid w:val="00F37560"/>
    <w:rsid w:val="00F41FB8"/>
    <w:rsid w:val="00F63AF0"/>
    <w:rsid w:val="00F7016B"/>
    <w:rsid w:val="00FA1816"/>
    <w:rsid w:val="00FA61DC"/>
    <w:rsid w:val="00FA6C09"/>
    <w:rsid w:val="00FB1C8A"/>
    <w:rsid w:val="00FD2E1E"/>
    <w:rsid w:val="00FE7E3E"/>
    <w:rsid w:val="00FF2DF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76831-CD4B-492D-941F-402023EC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</cp:revision>
  <dcterms:created xsi:type="dcterms:W3CDTF">2021-01-04T11:12:00Z</dcterms:created>
  <dcterms:modified xsi:type="dcterms:W3CDTF">2023-05-22T17:37:00Z</dcterms:modified>
</cp:coreProperties>
</file>